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</w:t>
      </w:r>
    </w:p>
    <w:p w:rsidR="00203F24" w:rsidRPr="00FE5111" w:rsidRDefault="00FE5111" w:rsidP="00203F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имуществе и обязательствах имущественного характера 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служащих, замещающих  должности муниципальной службы </w:t>
      </w:r>
      <w:r w:rsidR="00794A6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ной 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 в Администрации Васильево-Ханжоновского сельского поселения   и членов их семей за период с 1 января по 31 декабря 20</w:t>
      </w:r>
      <w:r w:rsidR="00471C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4A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03F24" w:rsidRPr="00FE511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FE5111" w:rsidRPr="00FE5111" w:rsidRDefault="00FE5111" w:rsidP="00FE5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140"/>
        <w:gridCol w:w="142"/>
        <w:gridCol w:w="1277"/>
        <w:gridCol w:w="140"/>
        <w:gridCol w:w="1702"/>
        <w:gridCol w:w="144"/>
        <w:gridCol w:w="1053"/>
        <w:gridCol w:w="79"/>
        <w:gridCol w:w="144"/>
        <w:gridCol w:w="1275"/>
        <w:gridCol w:w="11"/>
        <w:gridCol w:w="1833"/>
        <w:gridCol w:w="1559"/>
        <w:gridCol w:w="15"/>
        <w:gridCol w:w="1247"/>
        <w:gridCol w:w="18"/>
        <w:gridCol w:w="1844"/>
      </w:tblGrid>
      <w:tr w:rsidR="00FE5111" w:rsidRPr="00FE5111" w:rsidTr="00FE5111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лица, замещающего высшую муниципальную должность 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ный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ой 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</w:t>
            </w:r>
          </w:p>
          <w:p w:rsidR="00FE5111" w:rsidRPr="00FE5111" w:rsidRDefault="009B005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20</w:t>
            </w:r>
            <w:r w:rsidR="00471C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34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5111"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E5111" w:rsidRPr="00FE5111" w:rsidTr="00471C7B">
        <w:trPr>
          <w:trHeight w:val="98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1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FE5111" w:rsidRPr="00FE5111" w:rsidTr="00FE5111">
        <w:trPr>
          <w:trHeight w:val="5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ацарн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Светлана Никола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лава Администрации  Васильево-Ханжоновского сельского поселения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73E36" w:rsidP="00F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F734A7">
              <w:rPr>
                <w:rFonts w:ascii="Times New Roman" w:eastAsia="Times New Roman" w:hAnsi="Times New Roman" w:cs="Times New Roman"/>
                <w:sz w:val="27"/>
                <w:szCs w:val="27"/>
              </w:rPr>
              <w:t>96598,46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хозяйственное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троение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4,5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734A7" w:rsidP="00F73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16362,62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 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индивидуальную жилую застройку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1/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хозяйственное строе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3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078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8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39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04,5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Тойот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амри</w:t>
            </w:r>
            <w:proofErr w:type="spell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ведущей группы  в Администрации Васильево-Ханжоновского сельского поселения   и членов их семей за период с 1 января по 31 декабря 20</w:t>
            </w:r>
            <w:r w:rsidR="00F73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134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ведущую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F73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AC05E0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олкачев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Виктория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ргеевна</w:t>
            </w:r>
          </w:p>
          <w:p w:rsidR="00FE5111" w:rsidRPr="00FE5111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лавный бухгалтер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дминистрации Васильево-Ханжоновского сельского посе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AC05E0" w:rsidP="009E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F734A7">
              <w:rPr>
                <w:rFonts w:ascii="Times New Roman" w:eastAsia="Times New Roman" w:hAnsi="Times New Roman" w:cs="Times New Roman"/>
                <w:sz w:val="27"/>
                <w:szCs w:val="27"/>
              </w:rPr>
              <w:t>420109,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ежилое 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¼) </w:t>
            </w:r>
          </w:p>
          <w:p w:rsidR="00F734A7" w:rsidRDefault="00F734A7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85E9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вартира</w:t>
            </w:r>
          </w:p>
          <w:p w:rsidR="00F85E97" w:rsidRPr="00FE5111" w:rsidRDefault="00F85E97" w:rsidP="00F8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85E97" w:rsidRDefault="00F85E97" w:rsidP="00F85E9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Pr="00FE5111" w:rsidRDefault="00F734A7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Default="0023048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.6</w:t>
            </w:r>
          </w:p>
          <w:p w:rsidR="00F734A7" w:rsidRPr="00F734A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Pr="00F734A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30481" w:rsidRDefault="00230481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6,3</w:t>
            </w:r>
          </w:p>
          <w:p w:rsidR="00F734A7" w:rsidRPr="00F734A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734A7" w:rsidRDefault="00F734A7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Pr="00F734A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Default="00F734A7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734A7" w:rsidRPr="00FE5111" w:rsidRDefault="00F734A7" w:rsidP="00F73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734A7" w:rsidRDefault="00FE5111" w:rsidP="00F734A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-земли населенных пунктов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–в</w:t>
            </w:r>
            <w:proofErr w:type="gramEnd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едение личного подсобного хозяйств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Нежилое  здание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общая долевая собственность 3/4)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04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10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0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23048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.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группы  в Администрации Васильево-Ханжоновского сельского поселения  и членов их семей за период с 1 января по 31 декабря 20</w:t>
            </w:r>
            <w:r w:rsidR="00F73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6"/>
              <w:gridCol w:w="1417"/>
              <w:gridCol w:w="1702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8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F734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еречень объектов недвижимого имущества и транспортных средств, принадлежащих на праве </w:t>
                  </w: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8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382B55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Демьяненко </w:t>
            </w:r>
            <w:r w:rsidR="00FE5111"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Анна Александровна </w:t>
            </w:r>
            <w:r w:rsidR="00FE5111"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Ведущий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85E97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</w:t>
            </w:r>
            <w:r w:rsidR="00343F65">
              <w:rPr>
                <w:rFonts w:ascii="Times New Roman" w:eastAsia="Times New Roman" w:hAnsi="Times New Roman" w:cs="Times New Roman"/>
                <w:sz w:val="27"/>
                <w:szCs w:val="27"/>
              </w:rPr>
              <w:t>726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 домов  индивидуальной  жилой  застрой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85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29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4"/>
              <w:gridCol w:w="1417"/>
              <w:gridCol w:w="1986"/>
              <w:gridCol w:w="1053"/>
              <w:gridCol w:w="1509"/>
              <w:gridCol w:w="1833"/>
              <w:gridCol w:w="1574"/>
              <w:gridCol w:w="1247"/>
              <w:gridCol w:w="1862"/>
            </w:tblGrid>
            <w:tr w:rsidR="00FE5111" w:rsidRPr="00FE5111">
              <w:trPr>
                <w:trHeight w:val="70"/>
              </w:trPr>
              <w:tc>
                <w:tcPr>
                  <w:tcW w:w="1531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tabs>
                      <w:tab w:val="left" w:pos="10815"/>
                    </w:tabs>
                    <w:spacing w:after="0" w:line="240" w:lineRule="auto"/>
                    <w:ind w:right="-73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FE5111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Несовершеннолетнийребенок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Земельный участок для размещения  домов  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индивидуальной  жилой  застройки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   85,8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Россия </w:t>
                  </w:r>
                </w:p>
                <w:p w:rsidR="00FE5111" w:rsidRPr="00FE5111" w:rsidRDefault="00FE5111" w:rsidP="00FE5111">
                  <w:pPr>
                    <w:tabs>
                      <w:tab w:val="left" w:pos="1380"/>
                    </w:tabs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  Россия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ab/>
                  </w:r>
                </w:p>
                <w:p w:rsidR="00FE5111" w:rsidRPr="00FE5111" w:rsidRDefault="00FE5111" w:rsidP="00FE5111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  <w:tr w:rsidR="00DD3202" w:rsidRPr="00FE5111"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Супр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343F65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397934,08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ХЕНДЭ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HYUNDAISOLARIS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  <w:proofErr w:type="gramEnd"/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9B005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DD3202" w:rsidRPr="009B0057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Э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val="en-US"/>
                    </w:rPr>
                    <w:t>DAEWOONEXIA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  <w:proofErr w:type="gramEnd"/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DD3202" w:rsidRPr="00FE5111" w:rsidRDefault="00DD3202" w:rsidP="00DD32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343F65" w:rsidRPr="00693E71" w:rsidRDefault="00DD3202" w:rsidP="00DD3202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693E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  <w:p w:rsidR="00343F65" w:rsidRPr="00FE5111" w:rsidRDefault="00343F65" w:rsidP="00343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гковой автомобиль</w:t>
                  </w:r>
                </w:p>
                <w:p w:rsidR="00343F65" w:rsidRPr="009B0057" w:rsidRDefault="00343F65" w:rsidP="00343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АЗ 21103</w:t>
                  </w:r>
                </w:p>
                <w:p w:rsidR="00343F65" w:rsidRPr="00FE5111" w:rsidRDefault="00343F65" w:rsidP="00343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дивидуальная </w:t>
                  </w:r>
                  <w:proofErr w:type="gramEnd"/>
                </w:p>
                <w:p w:rsidR="00343F65" w:rsidRPr="00FE5111" w:rsidRDefault="00343F65" w:rsidP="00343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бственность)</w:t>
                  </w:r>
                </w:p>
                <w:p w:rsidR="00343F65" w:rsidRPr="00FE5111" w:rsidRDefault="00343F65" w:rsidP="00343F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 изготовления</w:t>
                  </w:r>
                </w:p>
                <w:p w:rsidR="00DD3202" w:rsidRPr="00343F65" w:rsidRDefault="00343F65" w:rsidP="00343F65">
                  <w:pPr>
                    <w:rPr>
                      <w:rFonts w:ascii="Calibri" w:eastAsia="Calibri" w:hAnsi="Calibri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471C7B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 для размещения  домов  индивидуальной  жилой  застройки</w:t>
                  </w:r>
                </w:p>
                <w:p w:rsidR="00471C7B" w:rsidRPr="00FE5111" w:rsidRDefault="00471C7B" w:rsidP="00471C7B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Жилой дом</w:t>
                  </w:r>
                </w:p>
                <w:p w:rsidR="00DD3202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для ведения личного подсобного хозяйства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арай</w:t>
                  </w:r>
                </w:p>
                <w:p w:rsid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Летняя кухня</w:t>
                  </w:r>
                </w:p>
                <w:p w:rsidR="00471C7B" w:rsidRDefault="00987C7D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емельный участок</w:t>
                  </w:r>
                </w:p>
                <w:p w:rsidR="00987C7D" w:rsidRDefault="00987C7D" w:rsidP="00987C7D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ля ведения личного подсобного хозяйства</w:t>
                  </w:r>
                </w:p>
                <w:p w:rsidR="00987C7D" w:rsidRDefault="00987C7D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471C7B" w:rsidRPr="00471C7B" w:rsidRDefault="00471C7B" w:rsidP="00471C7B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    85,8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   2297,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76,9</w:t>
                  </w:r>
                </w:p>
                <w:p w:rsidR="00DD3202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10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,0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4,0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8,2</w:t>
                  </w:r>
                </w:p>
                <w:p w:rsidR="00471C7B" w:rsidRPr="00FE5111" w:rsidRDefault="007371B9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2,9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987C7D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1300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>Россия</w:t>
                  </w: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lastRenderedPageBreak/>
                    <w:t xml:space="preserve">Россия </w:t>
                  </w: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DD3202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471C7B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987C7D" w:rsidRPr="00FE5111" w:rsidRDefault="00987C7D" w:rsidP="00987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Россия </w:t>
                  </w:r>
                </w:p>
                <w:p w:rsidR="00471C7B" w:rsidRPr="00FE5111" w:rsidRDefault="00471C7B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  <w:p w:rsidR="00DD3202" w:rsidRPr="00FE5111" w:rsidRDefault="00DD3202" w:rsidP="00203F24">
                  <w:pPr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</w:tr>
          </w:tbl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4A61" w:rsidRDefault="00794A6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94A61" w:rsidRDefault="00794A6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х служащих, замещающих  должности муниципальной службы старшей  группы  в Администрации Васильево-Ханжоновского сельского поселения   и членов их семей за период с 1 января по 31 декабря 20</w:t>
            </w:r>
            <w:r w:rsidR="00693E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4"/>
              <w:gridCol w:w="1417"/>
              <w:gridCol w:w="1986"/>
              <w:gridCol w:w="1276"/>
              <w:gridCol w:w="1275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7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милия, имя, отчество лица, замещающего старшую муниципальную должность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лариро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ванный</w:t>
                  </w:r>
                  <w:proofErr w:type="gramEnd"/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овой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20</w:t>
                  </w:r>
                  <w:r w:rsidR="00693E7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7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о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Ткачева Елена Николаевна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 специалист Администрации Васильево-Ханжон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671CA0" w:rsidRDefault="00671CA0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71CA0">
              <w:rPr>
                <w:rFonts w:ascii="Times New Roman" w:eastAsia="Times New Roman" w:hAnsi="Times New Roman" w:cs="Times New Roman"/>
                <w:sz w:val="27"/>
                <w:szCs w:val="27"/>
              </w:rPr>
              <w:t>373108,2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 с/х 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706/9050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(340/31955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51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араж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9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69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E41E5B" w:rsidRDefault="00E41E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41E5B">
              <w:rPr>
                <w:rFonts w:ascii="Times New Roman" w:eastAsia="Times New Roman" w:hAnsi="Times New Roman" w:cs="Times New Roman"/>
                <w:sz w:val="27"/>
                <w:szCs w:val="27"/>
              </w:rPr>
              <w:t>284727,05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706/905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с/х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 340/31955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  <w:proofErr w:type="gramEnd"/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обственность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(1/2 от     76000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5,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267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905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19550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7600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C5328" w:rsidRDefault="00FC5328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36,9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8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1,8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2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УАЗ-469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гковой автомобиль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КИА РИО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Жилой дом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отельна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Погреб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98,3 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2052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54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0,8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3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18,2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оссия </w:t>
            </w: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Россия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ab/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rPr>
          <w:trHeight w:val="70"/>
        </w:trPr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tabs>
                <w:tab w:val="left" w:pos="10815"/>
              </w:tabs>
              <w:spacing w:after="0" w:line="240" w:lineRule="auto"/>
              <w:ind w:right="-730"/>
              <w:rPr>
                <w:rFonts w:ascii="Times New Roman" w:eastAsia="Times New Roman" w:hAnsi="Times New Roman" w:cs="Times New Roman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79"/>
        <w:gridCol w:w="1420"/>
        <w:gridCol w:w="1844"/>
        <w:gridCol w:w="142"/>
        <w:gridCol w:w="1053"/>
        <w:gridCol w:w="81"/>
        <w:gridCol w:w="1428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муниципальных служащих, замещающих  должности муниципальной службы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</w:t>
            </w:r>
            <w:r w:rsidR="00693E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382B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 w:rsidR="00382B55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693E7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1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Шаповалова</w:t>
            </w:r>
            <w:proofErr w:type="spellEnd"/>
          </w:p>
          <w:p w:rsidR="00693E7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Жанна</w:t>
            </w:r>
          </w:p>
          <w:p w:rsidR="00693E71" w:rsidRP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еонидовна</w:t>
            </w:r>
          </w:p>
          <w:p w:rsidR="00415462" w:rsidRDefault="00203F24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сильево-Ханжоновского сельского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C5328" w:rsidRDefault="00FC5328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C5328">
              <w:rPr>
                <w:rFonts w:ascii="Times New Roman" w:eastAsia="Times New Roman" w:hAnsi="Times New Roman" w:cs="Times New Roman"/>
                <w:sz w:val="27"/>
                <w:szCs w:val="27"/>
              </w:rPr>
              <w:t>128152,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B" w:rsidRDefault="005F025B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025B" w:rsidRPr="00FE5111" w:rsidRDefault="005F025B" w:rsidP="005F0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Летня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кухня</w:t>
            </w: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DA3900" w:rsidRDefault="00DA3900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DA3900" w:rsidRDefault="00FE5111" w:rsidP="00DA3900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DA3900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2,9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 12,2</w:t>
            </w:r>
          </w:p>
          <w:p w:rsid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,1</w:t>
            </w: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DA3900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DA3900" w:rsidRDefault="00DA3900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DA3900" w:rsidP="00DA390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A3900" w:rsidRDefault="00DA3900" w:rsidP="00DA390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DA3900" w:rsidRPr="00DA3900" w:rsidRDefault="00DA3900" w:rsidP="00DA390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упру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FA" w:rsidRDefault="00FC5328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C5328">
              <w:rPr>
                <w:rFonts w:ascii="Times New Roman" w:eastAsia="Times New Roman" w:hAnsi="Times New Roman" w:cs="Times New Roman"/>
                <w:sz w:val="27"/>
                <w:szCs w:val="27"/>
              </w:rPr>
              <w:t>69299</w:t>
            </w:r>
          </w:p>
          <w:p w:rsidR="00FE5111" w:rsidRPr="00FC5328" w:rsidRDefault="00FC5328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C5328">
              <w:rPr>
                <w:rFonts w:ascii="Times New Roman" w:eastAsia="Times New Roman" w:hAnsi="Times New Roman" w:cs="Times New Roman"/>
                <w:sz w:val="27"/>
                <w:szCs w:val="27"/>
              </w:rPr>
              <w:t>6,6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DA3900" w:rsidRDefault="00AC5EDA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="00EB76C0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/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="00EB76C0"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="00EB76C0"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/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Default="00AC5EDA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="00EB76C0"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="00EB76C0"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/4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EDA" w:rsidRDefault="00EB76C0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</w:t>
            </w:r>
            <w:proofErr w:type="gram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C5EDA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gramEnd"/>
            <w:r w:rsidR="00AC5EDA"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r w:rsid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/4</w:t>
            </w:r>
            <w:r w:rsidR="00AC5EDA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76C0" w:rsidRPr="00FE5111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B5146" w:rsidRPr="00FE5111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6B5146" w:rsidRPr="00FE5111" w:rsidRDefault="006B5146" w:rsidP="006B51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5146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½)</w:t>
            </w:r>
          </w:p>
          <w:p w:rsidR="006B5146" w:rsidRPr="00FE5111" w:rsidRDefault="006B5146" w:rsidP="006B51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5146" w:rsidRPr="00FE5111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6B5146" w:rsidRPr="00FE5111" w:rsidRDefault="006B5146" w:rsidP="006B51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5146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 </w:t>
            </w:r>
            <w:proofErr w:type="spellStart"/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½)</w:t>
            </w:r>
          </w:p>
          <w:p w:rsidR="006B5146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B5146" w:rsidRPr="00FE5111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с/х использования</w:t>
            </w:r>
          </w:p>
          <w:p w:rsidR="006B5146" w:rsidRPr="00FE5111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6B5146" w:rsidRPr="00FE5111" w:rsidRDefault="006B5146" w:rsidP="006B51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бственность)</w:t>
            </w:r>
          </w:p>
          <w:p w:rsidR="006B5146" w:rsidRPr="00FE5111" w:rsidRDefault="006B5146" w:rsidP="006B514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2049" w:rsidRDefault="000B2049" w:rsidP="000B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0B2049" w:rsidRDefault="000B2049" w:rsidP="000B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EB76C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6B5146" w:rsidRDefault="006B5146" w:rsidP="006B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5146" w:rsidRDefault="006B5146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5146" w:rsidRDefault="006B5146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B76C0" w:rsidRDefault="00EB76C0" w:rsidP="00EB7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tabs>
                <w:tab w:val="left" w:pos="2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,9</w:t>
            </w: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FE5111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P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2388" w:rsidRDefault="00A62388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  <w:p w:rsidR="00AC5EDA" w:rsidRDefault="00AC5EDA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A3900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,1</w:t>
            </w:r>
          </w:p>
          <w:p w:rsidR="00AC5EDA" w:rsidRDefault="00AC5EDA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DA3900" w:rsidP="00DA390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2388" w:rsidRDefault="00A62388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EB76C0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9,2</w:t>
            </w:r>
          </w:p>
          <w:p w:rsid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B76C0" w:rsidRPr="00FE5111" w:rsidRDefault="00EB76C0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0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B76C0" w:rsidRDefault="00EB76C0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EB76C0" w:rsidP="00EB76C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9,0</w:t>
            </w:r>
          </w:p>
          <w:p w:rsidR="00EB76C0" w:rsidRDefault="00EB76C0" w:rsidP="00EB76C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5146" w:rsidRDefault="006B5146" w:rsidP="00EB76C0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,0</w:t>
            </w:r>
          </w:p>
          <w:p w:rsidR="006B5146" w:rsidRDefault="006B5146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5146" w:rsidRDefault="006B5146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6B5146" w:rsidRDefault="006B5146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B76C0" w:rsidRDefault="006B5146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1,0</w:t>
            </w:r>
          </w:p>
          <w:p w:rsidR="00A62388" w:rsidRDefault="00A62388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2388" w:rsidRDefault="00A62388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6B5146" w:rsidP="006B514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74000,0</w:t>
            </w:r>
          </w:p>
          <w:p w:rsidR="000B2049" w:rsidRP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B5146" w:rsidRP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P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C4A14" w:rsidRDefault="004C4A14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P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P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P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4C4A14" w:rsidRDefault="004C4A14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B2049" w:rsidRDefault="000B2049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B2049" w:rsidRP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2049" w:rsidRDefault="000B2049" w:rsidP="000B204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Pr="000B2049" w:rsidRDefault="001956B7" w:rsidP="000B204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сквич 214122</w:t>
            </w:r>
          </w:p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503C3E" w:rsidRPr="00FE5111" w:rsidRDefault="00503C3E" w:rsidP="0050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4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C5EDA" w:rsidRP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EDA">
              <w:rPr>
                <w:rFonts w:ascii="Times New Roman" w:eastAsia="Times New Roman" w:hAnsi="Times New Roman" w:cs="Times New Roman"/>
              </w:rPr>
              <w:t>1/4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для размещения домов индивидуальной жилой застройки</w:t>
            </w:r>
          </w:p>
          <w:p w:rsidR="00AC5EDA" w:rsidRP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EDA">
              <w:rPr>
                <w:rFonts w:ascii="Times New Roman" w:eastAsia="Times New Roman" w:hAnsi="Times New Roman" w:cs="Times New Roman"/>
              </w:rPr>
              <w:t>1/4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AC5EDA" w:rsidRP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EDA">
              <w:rPr>
                <w:rFonts w:ascii="Times New Roman" w:eastAsia="Times New Roman" w:hAnsi="Times New Roman" w:cs="Times New Roman"/>
              </w:rPr>
              <w:t>1/4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P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EDA">
              <w:rPr>
                <w:rFonts w:ascii="Times New Roman" w:eastAsia="Times New Roman" w:hAnsi="Times New Roman" w:cs="Times New Roman"/>
              </w:rPr>
              <w:t>1/4</w:t>
            </w:r>
          </w:p>
          <w:p w:rsidR="00AC5EDA" w:rsidRDefault="00AC5EDA" w:rsidP="00AC5ED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P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5EDA">
              <w:rPr>
                <w:rFonts w:ascii="Times New Roman" w:eastAsia="Times New Roman" w:hAnsi="Times New Roman" w:cs="Times New Roman"/>
              </w:rPr>
              <w:t>1/4</w:t>
            </w:r>
          </w:p>
          <w:p w:rsidR="00FE5111" w:rsidRPr="00FE5111" w:rsidRDefault="00FE5111" w:rsidP="00DA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12,9</w:t>
            </w: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,1</w:t>
            </w:r>
          </w:p>
          <w:p w:rsidR="00AC5EDA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3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AC5EDA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AC5EDA" w:rsidP="00AC5EDA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ребен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Pr="00FE5111" w:rsidRDefault="00AC5EDA" w:rsidP="00AC5EDA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 </w:t>
            </w:r>
            <w:r w:rsidRPr="00AC5EDA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</w:p>
          <w:p w:rsidR="00AC5EDA" w:rsidRPr="00FE5111" w:rsidRDefault="00AC5EDA" w:rsidP="00AC5EDA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5EDA" w:rsidRPr="00FE5111" w:rsidRDefault="00AC5EDA" w:rsidP="00AC5EDA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2,9</w:t>
            </w: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,1</w:t>
            </w:r>
          </w:p>
          <w:p w:rsidR="00AC5EDA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3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AC5EDA" w:rsidRPr="00FE5111" w:rsidRDefault="00AC5EDA" w:rsidP="00AC5E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ab/>
              <w:t>Россия</w:t>
            </w:r>
          </w:p>
          <w:p w:rsidR="00AC5EDA" w:rsidRDefault="00AC5EDA" w:rsidP="00AC5EDA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Default="00AC5EDA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1956B7" w:rsidRDefault="001956B7" w:rsidP="001956B7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AC5EDA" w:rsidRPr="00AC5EDA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5EDA" w:rsidRPr="00AC5ED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азмещения домов индивидуальной жилой застройки</w:t>
            </w:r>
          </w:p>
          <w:p w:rsidR="00AC5EDA" w:rsidRPr="00AC5EDA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5EDA" w:rsidRPr="00AC5ED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AC5EDA" w:rsidRPr="00AC5EDA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C5EDA" w:rsidRPr="00AC5EDA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Pr="00AC5EDA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8</w:t>
            </w:r>
          </w:p>
          <w:p w:rsidR="00AC5EDA" w:rsidRDefault="00AC5EDA" w:rsidP="00AC5ED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:rsidR="00503C3E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AC5EDA" w:rsidRPr="00AC5EDA" w:rsidRDefault="00503C3E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8</w:t>
            </w:r>
          </w:p>
          <w:p w:rsidR="00FE5111" w:rsidRPr="00FE5111" w:rsidRDefault="00FE5111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112,9</w:t>
            </w: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00,0</w:t>
            </w: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DA3900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,2</w:t>
            </w:r>
          </w:p>
          <w:p w:rsidR="00AC5EDA" w:rsidRDefault="00AC5EDA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9,1</w:t>
            </w:r>
          </w:p>
          <w:p w:rsidR="00AC5EDA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C5EDA" w:rsidRPr="00FE5111" w:rsidRDefault="00AC5EDA" w:rsidP="00AC5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,3</w:t>
            </w:r>
          </w:p>
          <w:p w:rsidR="00AC5EDA" w:rsidRPr="00FE5111" w:rsidRDefault="00AC5EDA" w:rsidP="00AC5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AC5ED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3E" w:rsidRPr="00FE5111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03C3E" w:rsidRPr="00FE5111" w:rsidRDefault="00503C3E" w:rsidP="00503C3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03C3E" w:rsidRPr="00FE5111" w:rsidRDefault="00503C3E" w:rsidP="00503C3E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503C3E" w:rsidRDefault="00503C3E" w:rsidP="00503C3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03C3E" w:rsidRPr="00AC5EDA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03C3E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03C3E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03C3E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03C3E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503C3E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503C3E" w:rsidP="00503C3E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FE5111" w:rsidRPr="00FE5111" w:rsidTr="00FE5111"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699"/>
        <w:gridCol w:w="1845"/>
        <w:gridCol w:w="1194"/>
        <w:gridCol w:w="83"/>
        <w:gridCol w:w="1427"/>
        <w:gridCol w:w="1833"/>
        <w:gridCol w:w="1574"/>
        <w:gridCol w:w="1247"/>
        <w:gridCol w:w="1862"/>
      </w:tblGrid>
      <w:tr w:rsidR="00FE5111" w:rsidRPr="00FE5111" w:rsidTr="00FE5111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 xml:space="preserve">гражданина, претендующего на  замещение муниципальной должности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аршей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 группы  в Администрации Васильево-Ханжоновского сельского поселения   и членов их семей за период с 1 января по 31 декабря 20</w:t>
            </w:r>
            <w:r w:rsidR="00693E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382B55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лица, замещающего </w:t>
                  </w: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аршую</w:t>
                  </w: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муниципальную должность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693E7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1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41546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Юрченко</w:t>
            </w:r>
          </w:p>
          <w:p w:rsidR="00693E7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Инна </w:t>
            </w:r>
          </w:p>
          <w:p w:rsidR="00693E7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Геннадьевна</w:t>
            </w:r>
          </w:p>
          <w:p w:rsidR="00415462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ущий специалист</w:t>
            </w:r>
          </w:p>
          <w:p w:rsidR="00415462" w:rsidRPr="00FE5111" w:rsidRDefault="00415462" w:rsidP="00415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министрации </w:t>
            </w:r>
          </w:p>
          <w:p w:rsidR="00415462" w:rsidRPr="00FE5111" w:rsidRDefault="002D5A7F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Васильево-Ханжоновского сельск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2D5A7F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9131,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-сарай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рай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D958A6" w:rsidRPr="00FE5111" w:rsidRDefault="00D958A6" w:rsidP="00D958A6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6,5</w:t>
            </w: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6,0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0</w:t>
            </w: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,8</w:t>
            </w:r>
          </w:p>
          <w:p w:rsidR="00FE5111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9</w:t>
            </w:r>
          </w:p>
          <w:p w:rsidR="00D958A6" w:rsidRPr="00D958A6" w:rsidRDefault="00D958A6" w:rsidP="00D958A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958A6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958A6" w:rsidRPr="00FE5111" w:rsidRDefault="00D958A6" w:rsidP="00D9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D958A6" w:rsidRPr="00FE5111" w:rsidRDefault="00D958A6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Легковой автомобиль</w:t>
            </w:r>
          </w:p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АЗ-21101</w:t>
            </w:r>
          </w:p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готовления</w:t>
            </w:r>
          </w:p>
          <w:p w:rsidR="00551238" w:rsidRPr="00FE5111" w:rsidRDefault="00551238" w:rsidP="00551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D958A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упр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2D5A7F" w:rsidRDefault="002D5A7F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D5A7F">
              <w:rPr>
                <w:rFonts w:ascii="Times New Roman" w:eastAsia="Times New Roman" w:hAnsi="Times New Roman" w:cs="Times New Roman"/>
                <w:sz w:val="27"/>
                <w:szCs w:val="27"/>
              </w:rPr>
              <w:t>396302,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57" w:rsidRPr="00FE5111" w:rsidRDefault="009B0057" w:rsidP="009B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B0057" w:rsidRPr="00FE5111" w:rsidRDefault="009B0057" w:rsidP="009B0057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-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5111" w:rsidRPr="00FE5111" w:rsidRDefault="00FE5111" w:rsidP="003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6,5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6,0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1,0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,8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9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3A615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Default="00FE5111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93E7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ребено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-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3E71" w:rsidRPr="00FE5111" w:rsidRDefault="00693E71" w:rsidP="003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6,5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6,0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0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,8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9</w:t>
            </w:r>
          </w:p>
          <w:p w:rsidR="00693E71" w:rsidRPr="00FE5111" w:rsidRDefault="00693E7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762E2" w:rsidRDefault="000762E2" w:rsidP="003A615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693E71" w:rsidRDefault="00693E71" w:rsidP="000762E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93E71" w:rsidRPr="00FE5111" w:rsidTr="00FE511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есовершеннолетнийребенок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7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емельный участок </w:t>
            </w: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дл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едения личного подсобного хозяйства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Кухня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-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Сарай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0762E2" w:rsidRPr="00FE5111" w:rsidRDefault="000762E2" w:rsidP="000762E2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3E71" w:rsidRPr="00FE5111" w:rsidRDefault="00693E71" w:rsidP="003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56,5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86,0</w:t>
            </w: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D958A6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7,6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1,0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1,8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8,9</w:t>
            </w:r>
          </w:p>
          <w:p w:rsidR="00693E71" w:rsidRPr="00FE5111" w:rsidRDefault="00693E7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0762E2" w:rsidRDefault="000762E2" w:rsidP="003A615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93E71" w:rsidRDefault="00693E71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762E2" w:rsidRPr="00FE5111" w:rsidRDefault="000762E2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0762E2" w:rsidRPr="000762E2" w:rsidRDefault="000762E2" w:rsidP="000762E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701"/>
        <w:gridCol w:w="1844"/>
        <w:gridCol w:w="1276"/>
        <w:gridCol w:w="1428"/>
        <w:gridCol w:w="1833"/>
        <w:gridCol w:w="1574"/>
        <w:gridCol w:w="1247"/>
        <w:gridCol w:w="1858"/>
      </w:tblGrid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веден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 доходах, имуществе и обязательствах имущественного характер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руководителя муниципального учреждения Администрации Васильево-Ханжоновского сельского поселения   и членов их семей за период с 1 января по 31 декабря 20</w:t>
            </w:r>
            <w:r w:rsidR="00693E7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1</w:t>
            </w: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года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  <w:tbl>
            <w:tblPr>
              <w:tblW w:w="153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1702"/>
              <w:gridCol w:w="1844"/>
              <w:gridCol w:w="1276"/>
              <w:gridCol w:w="1417"/>
              <w:gridCol w:w="1844"/>
              <w:gridCol w:w="1560"/>
              <w:gridCol w:w="1276"/>
              <w:gridCol w:w="1957"/>
            </w:tblGrid>
            <w:tr w:rsidR="00FE5111" w:rsidRPr="00FE511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Фамилия, имя, отчество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Декларированный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годовой 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доход</w:t>
                  </w:r>
                </w:p>
                <w:p w:rsidR="00FE5111" w:rsidRPr="00FE5111" w:rsidRDefault="009B0057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за 20</w:t>
                  </w:r>
                  <w:r w:rsidR="00693E7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21</w:t>
                  </w:r>
                  <w:r w:rsidR="00FE5111"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 го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руб.)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 и транспортных средств, принадлежащих на праве собственности</w:t>
                  </w:r>
                </w:p>
              </w:tc>
              <w:tc>
                <w:tcPr>
                  <w:tcW w:w="47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еречень объектов недвижимого имущества, находящихся в пользовании</w:t>
                  </w:r>
                </w:p>
              </w:tc>
            </w:tr>
            <w:tr w:rsidR="00FE5111" w:rsidRPr="00FE511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 xml:space="preserve">Вид 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</w:t>
                  </w:r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м</w:t>
                  </w:r>
                  <w:proofErr w:type="spellEnd"/>
                  <w:proofErr w:type="gram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proofErr w:type="spellStart"/>
                  <w:proofErr w:type="gram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расположе-ния</w:t>
                  </w:r>
                  <w:proofErr w:type="spellEnd"/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Транспортные средств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Вид объектов недвижимо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Площадь</w:t>
                  </w:r>
                </w:p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(</w:t>
                  </w:r>
                  <w:proofErr w:type="spellStart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.м</w:t>
                  </w:r>
                  <w:proofErr w:type="spellEnd"/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.)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5111" w:rsidRPr="00FE5111" w:rsidRDefault="00FE5111" w:rsidP="00FE51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FE5111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Страна расположения</w:t>
                  </w:r>
                </w:p>
              </w:tc>
            </w:tr>
          </w:tbl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долинская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ветлана Васильевна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иректор МБУК</w:t>
            </w:r>
          </w:p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« Васильево-</w:t>
            </w:r>
            <w:proofErr w:type="spellStart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нжоновский</w:t>
            </w:r>
            <w:proofErr w:type="spellEnd"/>
            <w:r w:rsidRPr="00FE51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До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693E7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535786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Default="000B3B6D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Квартира</w:t>
            </w:r>
          </w:p>
          <w:p w:rsidR="000B3B6D" w:rsidRPr="00FE5111" w:rsidRDefault="000B3B6D" w:rsidP="000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B3B6D" w:rsidRPr="00FE5111" w:rsidRDefault="000B3B6D" w:rsidP="000B3B6D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E5111">
              <w:rPr>
                <w:rFonts w:ascii="Times New Roman" w:eastAsia="Times New Roman" w:hAnsi="Times New Roman" w:cs="Times New Roman"/>
                <w:sz w:val="20"/>
                <w:szCs w:val="20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B3B6D" w:rsidRPr="00FE5111" w:rsidRDefault="000B3B6D" w:rsidP="00FE5111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0B3B6D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3B6D" w:rsidRDefault="000B3B6D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0B3B6D" w:rsidRDefault="000B3B6D" w:rsidP="000B3B6D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0B3B6D" w:rsidRDefault="00FE5111" w:rsidP="000B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Жилой дом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Гараж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Летняя кухн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арай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жилую застройку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Земельный участок под  домами</w:t>
            </w:r>
            <w:r w:rsidR="00794A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дивидуальной  жилой  застрой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69,7</w:t>
            </w:r>
          </w:p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23,2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5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7,4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7,6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9,5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     9,7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140,0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96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Россия</w:t>
            </w: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F6713" w:rsidRDefault="00DF6713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E5111" w:rsidRPr="00FE5111" w:rsidRDefault="00FE5111" w:rsidP="00FE511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E5111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я</w:t>
            </w: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FE5111" w:rsidRPr="00FE5111" w:rsidTr="00FE5111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1" w:rsidRPr="00FE5111" w:rsidRDefault="00FE5111" w:rsidP="00FE5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FE5111" w:rsidRPr="00FE5111" w:rsidRDefault="00FE5111" w:rsidP="00FE5111">
      <w:pPr>
        <w:rPr>
          <w:rFonts w:ascii="Calibri" w:eastAsia="Calibri" w:hAnsi="Calibri" w:cs="Times New Roman"/>
          <w:sz w:val="28"/>
          <w:szCs w:val="28"/>
        </w:rPr>
      </w:pPr>
    </w:p>
    <w:p w:rsidR="00A51434" w:rsidRDefault="00A51434"/>
    <w:sectPr w:rsidR="00A51434" w:rsidSect="00FE51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8AA"/>
    <w:rsid w:val="000129CE"/>
    <w:rsid w:val="00046B5A"/>
    <w:rsid w:val="0005308E"/>
    <w:rsid w:val="000762E2"/>
    <w:rsid w:val="000B2049"/>
    <w:rsid w:val="000B3B6D"/>
    <w:rsid w:val="000E2AFC"/>
    <w:rsid w:val="001226EF"/>
    <w:rsid w:val="001956B7"/>
    <w:rsid w:val="001C4FFA"/>
    <w:rsid w:val="00203F24"/>
    <w:rsid w:val="00230481"/>
    <w:rsid w:val="002D5A7F"/>
    <w:rsid w:val="00343F65"/>
    <w:rsid w:val="00382B55"/>
    <w:rsid w:val="003A6159"/>
    <w:rsid w:val="003B3689"/>
    <w:rsid w:val="003F094C"/>
    <w:rsid w:val="00415462"/>
    <w:rsid w:val="00471C7B"/>
    <w:rsid w:val="004C4A14"/>
    <w:rsid w:val="00503C3E"/>
    <w:rsid w:val="00551238"/>
    <w:rsid w:val="005A5FF1"/>
    <w:rsid w:val="005F025B"/>
    <w:rsid w:val="0065644A"/>
    <w:rsid w:val="006678AA"/>
    <w:rsid w:val="00671CA0"/>
    <w:rsid w:val="00693E71"/>
    <w:rsid w:val="006B5146"/>
    <w:rsid w:val="006F6C7B"/>
    <w:rsid w:val="007371B9"/>
    <w:rsid w:val="00794A61"/>
    <w:rsid w:val="00840677"/>
    <w:rsid w:val="00970EE0"/>
    <w:rsid w:val="00987C7D"/>
    <w:rsid w:val="009B0057"/>
    <w:rsid w:val="009E21D4"/>
    <w:rsid w:val="00A51434"/>
    <w:rsid w:val="00A62388"/>
    <w:rsid w:val="00AC05E0"/>
    <w:rsid w:val="00AC5EDA"/>
    <w:rsid w:val="00BB5E8E"/>
    <w:rsid w:val="00CA7DCB"/>
    <w:rsid w:val="00D3041A"/>
    <w:rsid w:val="00D958A6"/>
    <w:rsid w:val="00DA3900"/>
    <w:rsid w:val="00DD3202"/>
    <w:rsid w:val="00DD3455"/>
    <w:rsid w:val="00DF6713"/>
    <w:rsid w:val="00E41E5B"/>
    <w:rsid w:val="00EB76C0"/>
    <w:rsid w:val="00F66A04"/>
    <w:rsid w:val="00F734A7"/>
    <w:rsid w:val="00F73E36"/>
    <w:rsid w:val="00F85E97"/>
    <w:rsid w:val="00FC5328"/>
    <w:rsid w:val="00FE5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5111"/>
  </w:style>
  <w:style w:type="paragraph" w:styleId="a3">
    <w:name w:val="header"/>
    <w:basedOn w:val="a"/>
    <w:link w:val="a4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E511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E511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E51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E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FE5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0BDD-3238-4D3E-A069-A589A81D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9-05-20T06:19:00Z</dcterms:created>
  <dcterms:modified xsi:type="dcterms:W3CDTF">2022-05-06T07:52:00Z</dcterms:modified>
</cp:coreProperties>
</file>